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0A" w:rsidRPr="00DC2B42" w:rsidRDefault="003348CC" w:rsidP="00EB315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i1025" type="#_x0000_t75" style="width:96.75pt;height:101.25pt;visibility:visible">
            <v:imagedata r:id="rId5" o:title=""/>
          </v:shape>
        </w:pict>
      </w:r>
      <w:r w:rsidR="00981F0A" w:rsidRPr="00DC2B42">
        <w:rPr>
          <w:sz w:val="24"/>
          <w:szCs w:val="24"/>
        </w:rPr>
        <w:t>Α΄ Προπαιδευτική Χειρουργική Κλινική</w:t>
      </w:r>
      <w:r>
        <w:rPr>
          <w:sz w:val="24"/>
          <w:szCs w:val="24"/>
        </w:rPr>
        <w:pict>
          <v:shape id="Εικόνα 1" o:spid="_x0000_i1026" type="#_x0000_t75" style="width:91.5pt;height:94.5pt;visibility:visible">
            <v:imagedata r:id="rId6" o:title=""/>
          </v:shape>
        </w:pict>
      </w:r>
    </w:p>
    <w:p w:rsidR="00981F0A" w:rsidRPr="0009479C" w:rsidRDefault="00981F0A" w:rsidP="0009479C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Διευθυντής: Καθηγητής  </w:t>
      </w:r>
      <w:r w:rsidRPr="0009479C">
        <w:rPr>
          <w:sz w:val="24"/>
          <w:szCs w:val="24"/>
          <w:u w:val="single"/>
        </w:rPr>
        <w:t>Α. Μιχαλόπουλος</w:t>
      </w:r>
    </w:p>
    <w:p w:rsidR="00981F0A" w:rsidRDefault="00981F0A" w:rsidP="0009479C">
      <w:pPr>
        <w:pStyle w:val="Title"/>
        <w:rPr>
          <w:sz w:val="24"/>
          <w:szCs w:val="24"/>
          <w:u w:val="single"/>
          <w:lang w:val="en-US"/>
        </w:rPr>
      </w:pPr>
    </w:p>
    <w:p w:rsidR="007A1F7E" w:rsidRPr="007A1F7E" w:rsidRDefault="007A1F7E" w:rsidP="0009479C">
      <w:pPr>
        <w:pStyle w:val="Title"/>
        <w:rPr>
          <w:sz w:val="24"/>
          <w:szCs w:val="24"/>
          <w:u w:val="single"/>
          <w:lang w:val="en-US"/>
        </w:rPr>
      </w:pPr>
    </w:p>
    <w:p w:rsidR="00981F0A" w:rsidRDefault="00981F0A" w:rsidP="0009479C">
      <w:pPr>
        <w:pStyle w:val="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ΠΡΟΓΡΑ</w:t>
      </w:r>
      <w:r w:rsidRPr="00A461B8">
        <w:rPr>
          <w:sz w:val="32"/>
          <w:szCs w:val="32"/>
          <w:u w:val="single"/>
        </w:rPr>
        <w:t xml:space="preserve">ΜΑ ΜΑΘΗΜΑΤΩΝ </w:t>
      </w:r>
      <w:r>
        <w:rPr>
          <w:sz w:val="32"/>
          <w:szCs w:val="32"/>
          <w:u w:val="single"/>
        </w:rPr>
        <w:t>Ζ</w:t>
      </w:r>
      <w:r w:rsidRPr="00A461B8">
        <w:rPr>
          <w:sz w:val="32"/>
          <w:szCs w:val="32"/>
          <w:u w:val="single"/>
        </w:rPr>
        <w:t xml:space="preserve">΄ ΕΞΑΜΗΝΟΥ </w:t>
      </w:r>
    </w:p>
    <w:p w:rsidR="00981F0A" w:rsidRPr="00BF7053" w:rsidRDefault="00981F0A" w:rsidP="0009479C">
      <w:pPr>
        <w:pStyle w:val="Title"/>
        <w:rPr>
          <w:sz w:val="32"/>
          <w:szCs w:val="32"/>
          <w:u w:val="single"/>
        </w:rPr>
      </w:pPr>
      <w:r w:rsidRPr="0009479C">
        <w:rPr>
          <w:sz w:val="32"/>
          <w:szCs w:val="32"/>
          <w:u w:val="single"/>
        </w:rPr>
        <w:t>ΑΚΑΔΗΜΑΪΚΟΥ ΕΤΟΥΣ  201</w:t>
      </w:r>
      <w:r w:rsidR="00CD7EC9">
        <w:rPr>
          <w:sz w:val="32"/>
          <w:szCs w:val="32"/>
          <w:u w:val="single"/>
        </w:rPr>
        <w:t>8</w:t>
      </w:r>
      <w:r w:rsidRPr="0009479C">
        <w:rPr>
          <w:sz w:val="32"/>
          <w:szCs w:val="32"/>
          <w:u w:val="single"/>
        </w:rPr>
        <w:t>-201</w:t>
      </w:r>
      <w:r w:rsidR="00CD7EC9">
        <w:rPr>
          <w:sz w:val="32"/>
          <w:szCs w:val="32"/>
          <w:u w:val="single"/>
        </w:rPr>
        <w:t>9</w:t>
      </w:r>
    </w:p>
    <w:p w:rsidR="00BF7053" w:rsidRPr="00825248" w:rsidRDefault="00BF7053" w:rsidP="0009479C">
      <w:pPr>
        <w:pStyle w:val="Title"/>
        <w:rPr>
          <w:sz w:val="32"/>
          <w:szCs w:val="32"/>
          <w:u w:val="single"/>
        </w:rPr>
      </w:pPr>
    </w:p>
    <w:p w:rsidR="00BF7053" w:rsidRPr="00BF7053" w:rsidRDefault="00BF7053" w:rsidP="00BF7053">
      <w:pPr>
        <w:jc w:val="center"/>
        <w:rPr>
          <w:b/>
          <w:bCs/>
          <w:iCs/>
        </w:rPr>
      </w:pPr>
      <w:r w:rsidRPr="00BF7053">
        <w:rPr>
          <w:b/>
          <w:bCs/>
          <w:iCs/>
        </w:rPr>
        <w:t>ΚΛΙΝΙΚΗ ΑΣΚΗΣΗ (Θάλαμοι 402-412, ΜΕΠ Α΄ Πρ. Χ.)</w:t>
      </w:r>
    </w:p>
    <w:p w:rsidR="00981F0A" w:rsidRPr="00735013" w:rsidRDefault="00981F0A" w:rsidP="0009479C">
      <w:pPr>
        <w:pStyle w:val="Title"/>
        <w:rPr>
          <w:sz w:val="24"/>
          <w:szCs w:val="24"/>
          <w:u w:val="single"/>
        </w:rPr>
      </w:pPr>
    </w:p>
    <w:p w:rsidR="00C430D1" w:rsidRPr="00EB315D" w:rsidRDefault="00C430D1" w:rsidP="00C430D1">
      <w:pPr>
        <w:ind w:left="2127"/>
        <w:rPr>
          <w:sz w:val="22"/>
          <w:szCs w:val="22"/>
        </w:rPr>
      </w:pPr>
      <w:r w:rsidRPr="00EB315D">
        <w:rPr>
          <w:sz w:val="22"/>
          <w:szCs w:val="22"/>
        </w:rPr>
        <w:t xml:space="preserve">Ώρες Άσκησης: </w:t>
      </w:r>
      <w:r w:rsidRPr="00EB315D">
        <w:rPr>
          <w:sz w:val="22"/>
          <w:szCs w:val="22"/>
        </w:rPr>
        <w:tab/>
      </w:r>
      <w:r w:rsidR="007A1F7E" w:rsidRPr="007A1F7E">
        <w:rPr>
          <w:sz w:val="22"/>
          <w:szCs w:val="22"/>
        </w:rPr>
        <w:t xml:space="preserve">            </w:t>
      </w:r>
      <w:r w:rsidRPr="00EB315D">
        <w:rPr>
          <w:sz w:val="22"/>
          <w:szCs w:val="22"/>
        </w:rPr>
        <w:t xml:space="preserve">Τρίτη:          </w:t>
      </w:r>
      <w:r w:rsidR="00BF7053" w:rsidRPr="00EB315D">
        <w:rPr>
          <w:sz w:val="22"/>
          <w:szCs w:val="22"/>
        </w:rPr>
        <w:t>08:00 -</w:t>
      </w:r>
      <w:r w:rsidRPr="00EB315D">
        <w:rPr>
          <w:sz w:val="22"/>
          <w:szCs w:val="22"/>
        </w:rPr>
        <w:t>10:00 π.μ.</w:t>
      </w:r>
    </w:p>
    <w:p w:rsidR="00C430D1" w:rsidRPr="00EB315D" w:rsidRDefault="00C430D1" w:rsidP="00C430D1">
      <w:pPr>
        <w:ind w:left="1440" w:firstLine="720"/>
        <w:rPr>
          <w:sz w:val="22"/>
          <w:szCs w:val="22"/>
        </w:rPr>
      </w:pPr>
      <w:r w:rsidRPr="00EB315D">
        <w:rPr>
          <w:sz w:val="22"/>
          <w:szCs w:val="22"/>
        </w:rPr>
        <w:tab/>
      </w:r>
      <w:r w:rsidRPr="00EB315D">
        <w:rPr>
          <w:sz w:val="22"/>
          <w:szCs w:val="22"/>
        </w:rPr>
        <w:tab/>
      </w:r>
      <w:r w:rsidRPr="00EB315D">
        <w:rPr>
          <w:sz w:val="22"/>
          <w:szCs w:val="22"/>
        </w:rPr>
        <w:tab/>
        <w:t xml:space="preserve">Τετάρτη:      </w:t>
      </w:r>
      <w:r w:rsidR="00BF7053" w:rsidRPr="00EB315D">
        <w:rPr>
          <w:sz w:val="22"/>
          <w:szCs w:val="22"/>
        </w:rPr>
        <w:t>08:00 -10:00 π.μ.</w:t>
      </w:r>
    </w:p>
    <w:p w:rsidR="00C430D1" w:rsidRPr="00EB315D" w:rsidRDefault="00C430D1" w:rsidP="00C430D1">
      <w:pPr>
        <w:ind w:left="1440" w:firstLine="720"/>
        <w:rPr>
          <w:sz w:val="22"/>
          <w:szCs w:val="22"/>
        </w:rPr>
      </w:pPr>
      <w:r w:rsidRPr="00EB315D">
        <w:rPr>
          <w:sz w:val="22"/>
          <w:szCs w:val="22"/>
        </w:rPr>
        <w:tab/>
      </w:r>
      <w:r w:rsidRPr="00EB315D">
        <w:rPr>
          <w:sz w:val="22"/>
          <w:szCs w:val="22"/>
        </w:rPr>
        <w:tab/>
      </w:r>
      <w:r w:rsidRPr="00EB315D">
        <w:rPr>
          <w:sz w:val="22"/>
          <w:szCs w:val="22"/>
        </w:rPr>
        <w:tab/>
        <w:t xml:space="preserve">Πέμπτη:       </w:t>
      </w:r>
      <w:r w:rsidR="00BF7053" w:rsidRPr="00EB315D">
        <w:rPr>
          <w:sz w:val="22"/>
          <w:szCs w:val="22"/>
        </w:rPr>
        <w:t>08:00 -10:00 π.μ.</w:t>
      </w:r>
      <w:r w:rsidRPr="00EB315D">
        <w:rPr>
          <w:sz w:val="22"/>
          <w:szCs w:val="22"/>
        </w:rPr>
        <w:t>.</w:t>
      </w:r>
    </w:p>
    <w:p w:rsidR="00C430D1" w:rsidRPr="00EB315D" w:rsidRDefault="00C430D1" w:rsidP="00C430D1">
      <w:pPr>
        <w:pStyle w:val="Title"/>
        <w:rPr>
          <w:bCs w:val="0"/>
          <w:sz w:val="22"/>
          <w:szCs w:val="22"/>
          <w:u w:val="single"/>
        </w:rPr>
      </w:pPr>
    </w:p>
    <w:p w:rsidR="00C430D1" w:rsidRPr="00EB315D" w:rsidRDefault="00C430D1" w:rsidP="00C430D1">
      <w:pPr>
        <w:jc w:val="center"/>
        <w:rPr>
          <w:bCs/>
          <w:sz w:val="22"/>
          <w:szCs w:val="22"/>
        </w:rPr>
      </w:pPr>
      <w:r w:rsidRPr="00EB315D">
        <w:rPr>
          <w:bCs/>
          <w:sz w:val="22"/>
          <w:szCs w:val="22"/>
        </w:rPr>
        <w:t>Υπεύθυνος μαθημάτων: Δ. Παραμυθιώτης, Επικ. Καθηγητής Χειρουργικής Α.Π.Θ.</w:t>
      </w:r>
    </w:p>
    <w:p w:rsidR="00C430D1" w:rsidRPr="00370B3B" w:rsidRDefault="00C430D1" w:rsidP="00C430D1">
      <w:pPr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667"/>
        <w:gridCol w:w="1688"/>
        <w:gridCol w:w="1688"/>
        <w:gridCol w:w="1688"/>
        <w:gridCol w:w="1687"/>
      </w:tblGrid>
      <w:tr w:rsidR="00C430D1" w:rsidRPr="000B0007" w:rsidTr="003348CC">
        <w:trPr>
          <w:trHeight w:val="567"/>
        </w:trPr>
        <w:tc>
          <w:tcPr>
            <w:tcW w:w="1033" w:type="dxa"/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sz w:val="24"/>
                <w:szCs w:val="24"/>
              </w:rPr>
            </w:pPr>
            <w:r w:rsidRPr="00C430D1">
              <w:rPr>
                <w:b/>
                <w:sz w:val="24"/>
                <w:szCs w:val="24"/>
              </w:rPr>
              <w:t>Ημέρα</w:t>
            </w:r>
          </w:p>
        </w:tc>
        <w:tc>
          <w:tcPr>
            <w:tcW w:w="1667" w:type="dxa"/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sz w:val="24"/>
                <w:szCs w:val="24"/>
              </w:rPr>
            </w:pPr>
            <w:r w:rsidRPr="00C430D1">
              <w:rPr>
                <w:b/>
                <w:sz w:val="24"/>
                <w:szCs w:val="24"/>
              </w:rPr>
              <w:t>Ημερομηνία</w:t>
            </w:r>
          </w:p>
        </w:tc>
        <w:tc>
          <w:tcPr>
            <w:tcW w:w="6751" w:type="dxa"/>
            <w:gridSpan w:val="4"/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bCs/>
                <w:sz w:val="24"/>
              </w:rPr>
            </w:pPr>
            <w:r w:rsidRPr="00C430D1">
              <w:rPr>
                <w:b/>
                <w:bCs/>
                <w:sz w:val="24"/>
              </w:rPr>
              <w:t>Θάλαμοι</w:t>
            </w:r>
          </w:p>
        </w:tc>
      </w:tr>
      <w:tr w:rsidR="00C430D1" w:rsidRPr="000B0007" w:rsidTr="003348CC">
        <w:trPr>
          <w:trHeight w:val="359"/>
        </w:trPr>
        <w:tc>
          <w:tcPr>
            <w:tcW w:w="1033" w:type="dxa"/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30D1" w:rsidRPr="00C430D1" w:rsidRDefault="00C430D1" w:rsidP="00C430D1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30D1" w:rsidRPr="00EB315D" w:rsidTr="003348CC">
        <w:trPr>
          <w:trHeight w:val="567"/>
        </w:trPr>
        <w:tc>
          <w:tcPr>
            <w:tcW w:w="1033" w:type="dxa"/>
            <w:shd w:val="clear" w:color="auto" w:fill="FFFFFF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  <w:shd w:val="clear" w:color="auto" w:fill="FFFFFF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9-10-18</w:t>
            </w:r>
          </w:p>
        </w:tc>
        <w:tc>
          <w:tcPr>
            <w:tcW w:w="1688" w:type="dxa"/>
            <w:shd w:val="clear" w:color="auto" w:fill="FFFFFF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8" w:type="dxa"/>
            <w:shd w:val="clear" w:color="auto" w:fill="FFFFFF"/>
          </w:tcPr>
          <w:p w:rsidR="00C430D1" w:rsidRPr="00EB315D" w:rsidRDefault="00504DDF" w:rsidP="00504DDF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Ιωαννίδης </w:t>
            </w:r>
          </w:p>
        </w:tc>
        <w:tc>
          <w:tcPr>
            <w:tcW w:w="1688" w:type="dxa"/>
            <w:shd w:val="clear" w:color="auto" w:fill="FFFFFF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7" w:type="dxa"/>
            <w:shd w:val="clear" w:color="auto" w:fill="FFFFFF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0-10-18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1-10-18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7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</w:tr>
      <w:tr w:rsidR="00C430D1" w:rsidRPr="00EB315D" w:rsidTr="00EB315D">
        <w:trPr>
          <w:trHeight w:val="571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6-10-18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τσι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7-10-18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825248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7" w:type="dxa"/>
          </w:tcPr>
          <w:p w:rsidR="00C430D1" w:rsidRPr="00EB315D" w:rsidRDefault="00504DDF" w:rsidP="00504DDF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Σαλονικίδης 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8-10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3-10-18</w:t>
            </w:r>
          </w:p>
        </w:tc>
        <w:tc>
          <w:tcPr>
            <w:tcW w:w="1688" w:type="dxa"/>
          </w:tcPr>
          <w:p w:rsidR="00C430D1" w:rsidRPr="00EB315D" w:rsidRDefault="00504DDF" w:rsidP="00504DDF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Πανίδης 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7" w:type="dxa"/>
          </w:tcPr>
          <w:p w:rsidR="00504DDF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4-10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5-10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0C0598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lastRenderedPageBreak/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30-10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8" w:type="dxa"/>
          </w:tcPr>
          <w:p w:rsidR="00C430D1" w:rsidRPr="00EB315D" w:rsidRDefault="00EB315D" w:rsidP="00EB315D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Παραμυθιώτης 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Αποστολ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31-10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Αποστολ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1-11-18</w:t>
            </w:r>
          </w:p>
        </w:tc>
        <w:tc>
          <w:tcPr>
            <w:tcW w:w="1688" w:type="dxa"/>
          </w:tcPr>
          <w:p w:rsidR="00C430D1" w:rsidRPr="00EB315D" w:rsidRDefault="00504DDF" w:rsidP="00504DDF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Ιτσιόπουλος 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λπαξ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6-11-18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  <w:tc>
          <w:tcPr>
            <w:tcW w:w="1688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Χάρ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7-11-18</w:t>
            </w:r>
          </w:p>
        </w:tc>
        <w:tc>
          <w:tcPr>
            <w:tcW w:w="1688" w:type="dxa"/>
          </w:tcPr>
          <w:p w:rsidR="00C430D1" w:rsidRPr="00EB315D" w:rsidRDefault="00532FB5" w:rsidP="00532FB5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Πανίδης 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7" w:type="dxa"/>
          </w:tcPr>
          <w:p w:rsidR="00C430D1" w:rsidRPr="00EB315D" w:rsidRDefault="00504DDF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8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λπαξίδης</w:t>
            </w:r>
          </w:p>
        </w:tc>
        <w:tc>
          <w:tcPr>
            <w:tcW w:w="1688" w:type="dxa"/>
          </w:tcPr>
          <w:p w:rsidR="00C430D1" w:rsidRPr="00EB315D" w:rsidRDefault="00532FB5" w:rsidP="00532FB5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Κτενίδης </w:t>
            </w:r>
          </w:p>
        </w:tc>
        <w:tc>
          <w:tcPr>
            <w:tcW w:w="1687" w:type="dxa"/>
          </w:tcPr>
          <w:p w:rsidR="00C430D1" w:rsidRPr="00EB315D" w:rsidRDefault="00532FB5" w:rsidP="00532FB5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Ζαταγιάς 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0C0598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3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4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5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0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τσι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1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</w:tr>
      <w:tr w:rsidR="00532FB5" w:rsidRPr="00EB315D" w:rsidTr="00EB315D">
        <w:trPr>
          <w:trHeight w:val="567"/>
        </w:trPr>
        <w:tc>
          <w:tcPr>
            <w:tcW w:w="1033" w:type="dxa"/>
          </w:tcPr>
          <w:p w:rsidR="00532FB5" w:rsidRPr="00EB315D" w:rsidRDefault="00532FB5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532FB5" w:rsidRPr="00EB315D" w:rsidRDefault="00532FB5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2-11-18</w:t>
            </w:r>
          </w:p>
        </w:tc>
        <w:tc>
          <w:tcPr>
            <w:tcW w:w="1688" w:type="dxa"/>
          </w:tcPr>
          <w:p w:rsidR="00532FB5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Χάρης</w:t>
            </w:r>
          </w:p>
        </w:tc>
        <w:tc>
          <w:tcPr>
            <w:tcW w:w="1688" w:type="dxa"/>
          </w:tcPr>
          <w:p w:rsidR="00532FB5" w:rsidRPr="00EB315D" w:rsidRDefault="00532FB5" w:rsidP="003A41BD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8" w:type="dxa"/>
          </w:tcPr>
          <w:p w:rsidR="00532FB5" w:rsidRPr="00EB315D" w:rsidRDefault="00532FB5" w:rsidP="003A41BD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7" w:type="dxa"/>
          </w:tcPr>
          <w:p w:rsidR="00532FB5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0C0598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7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8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9-11-18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τσιόπουλος</w:t>
            </w:r>
          </w:p>
        </w:tc>
        <w:tc>
          <w:tcPr>
            <w:tcW w:w="1687" w:type="dxa"/>
          </w:tcPr>
          <w:p w:rsidR="00C430D1" w:rsidRPr="00EB315D" w:rsidRDefault="00532FB5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0C0598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4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Χάρης</w:t>
            </w:r>
          </w:p>
        </w:tc>
        <w:tc>
          <w:tcPr>
            <w:tcW w:w="1688" w:type="dxa"/>
          </w:tcPr>
          <w:p w:rsidR="00C430D1" w:rsidRPr="00EB315D" w:rsidRDefault="000D0F2D" w:rsidP="000D0F2D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 xml:space="preserve">Παπαβραμίδης 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5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6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1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2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lastRenderedPageBreak/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3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λπαξ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8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  <w:tc>
          <w:tcPr>
            <w:tcW w:w="1687" w:type="dxa"/>
          </w:tcPr>
          <w:p w:rsidR="00C430D1" w:rsidRPr="00EB315D" w:rsidRDefault="00E1198C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9-12-18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7" w:type="dxa"/>
          </w:tcPr>
          <w:p w:rsidR="00C430D1" w:rsidRPr="00EB315D" w:rsidRDefault="000D0F2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</w:tr>
      <w:tr w:rsidR="00C430D1" w:rsidRPr="00EB315D" w:rsidTr="00EB315D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20-12-18</w:t>
            </w:r>
          </w:p>
        </w:tc>
        <w:tc>
          <w:tcPr>
            <w:tcW w:w="1688" w:type="dxa"/>
          </w:tcPr>
          <w:p w:rsidR="00C430D1" w:rsidRPr="00EB315D" w:rsidRDefault="00E1198C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  <w:tc>
          <w:tcPr>
            <w:tcW w:w="1688" w:type="dxa"/>
          </w:tcPr>
          <w:p w:rsidR="00C430D1" w:rsidRPr="00EB315D" w:rsidRDefault="00E1198C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  <w:tc>
          <w:tcPr>
            <w:tcW w:w="1688" w:type="dxa"/>
          </w:tcPr>
          <w:p w:rsidR="00C430D1" w:rsidRPr="00EB315D" w:rsidRDefault="00E1198C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7" w:type="dxa"/>
          </w:tcPr>
          <w:p w:rsidR="00C430D1" w:rsidRPr="00EB315D" w:rsidRDefault="00E1198C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</w:tr>
      <w:tr w:rsidR="00C430D1" w:rsidRPr="00EB315D" w:rsidTr="00C430D1">
        <w:trPr>
          <w:trHeight w:val="567"/>
        </w:trPr>
        <w:tc>
          <w:tcPr>
            <w:tcW w:w="9451" w:type="dxa"/>
            <w:gridSpan w:val="6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315D">
              <w:rPr>
                <w:b/>
                <w:bCs/>
                <w:sz w:val="22"/>
                <w:szCs w:val="22"/>
              </w:rPr>
              <w:t>ΔΙΑΚΟΠΕΣ ΧΡΙΣΤΟΥΓΕΝΝΩΝ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8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ραμυθιώτ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Αποστολ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Λυκόπουλος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09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Αποστολ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απούλας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0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λιάκο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σακίρης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C430D1" w:rsidRPr="00EB315D" w:rsidRDefault="00C430D1" w:rsidP="00C430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5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Νέττα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Χάρ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Ταβάκη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παβραμίδης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Τ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6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Μπαγγέα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Παν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Γιαννόπουλος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Ιωαννίδης</w:t>
            </w:r>
          </w:p>
        </w:tc>
      </w:tr>
      <w:tr w:rsidR="00C430D1" w:rsidRPr="00EB315D" w:rsidTr="00C430D1">
        <w:trPr>
          <w:trHeight w:val="567"/>
        </w:trPr>
        <w:tc>
          <w:tcPr>
            <w:tcW w:w="1033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Π</w:t>
            </w:r>
          </w:p>
        </w:tc>
        <w:tc>
          <w:tcPr>
            <w:tcW w:w="1667" w:type="dxa"/>
          </w:tcPr>
          <w:p w:rsidR="00C430D1" w:rsidRPr="00EB315D" w:rsidRDefault="00C430D1" w:rsidP="00C430D1">
            <w:pPr>
              <w:jc w:val="center"/>
              <w:rPr>
                <w:sz w:val="22"/>
                <w:szCs w:val="22"/>
              </w:rPr>
            </w:pPr>
            <w:r w:rsidRPr="00EB315D">
              <w:rPr>
                <w:sz w:val="22"/>
                <w:szCs w:val="22"/>
              </w:rPr>
              <w:t>17-01-19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υβρακ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Κτενίδης</w:t>
            </w:r>
          </w:p>
        </w:tc>
        <w:tc>
          <w:tcPr>
            <w:tcW w:w="1688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Ζαταγιάς</w:t>
            </w:r>
          </w:p>
        </w:tc>
        <w:tc>
          <w:tcPr>
            <w:tcW w:w="1687" w:type="dxa"/>
          </w:tcPr>
          <w:p w:rsidR="00C430D1" w:rsidRPr="00EB315D" w:rsidRDefault="00EB315D" w:rsidP="00C430D1">
            <w:pPr>
              <w:jc w:val="center"/>
              <w:rPr>
                <w:bCs/>
                <w:sz w:val="22"/>
                <w:szCs w:val="22"/>
              </w:rPr>
            </w:pPr>
            <w:r w:rsidRPr="00EB315D">
              <w:rPr>
                <w:bCs/>
                <w:sz w:val="22"/>
                <w:szCs w:val="22"/>
              </w:rPr>
              <w:t>Σαλονικίδης</w:t>
            </w:r>
          </w:p>
        </w:tc>
      </w:tr>
    </w:tbl>
    <w:p w:rsidR="00C430D1" w:rsidRPr="00EB315D" w:rsidRDefault="00C430D1" w:rsidP="00C430D1">
      <w:pPr>
        <w:jc w:val="center"/>
        <w:rPr>
          <w:bCs/>
          <w:sz w:val="22"/>
          <w:szCs w:val="22"/>
          <w:lang w:val="en-US"/>
        </w:rPr>
      </w:pPr>
    </w:p>
    <w:p w:rsidR="00C430D1" w:rsidRPr="00DC2B42" w:rsidRDefault="00C430D1" w:rsidP="00C430D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sectPr w:rsidR="00C430D1" w:rsidRPr="00DC2B42" w:rsidSect="004F2C37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FA4"/>
    <w:rsid w:val="000110D9"/>
    <w:rsid w:val="00012750"/>
    <w:rsid w:val="0007385C"/>
    <w:rsid w:val="0007497A"/>
    <w:rsid w:val="00090A2E"/>
    <w:rsid w:val="000942E9"/>
    <w:rsid w:val="0009479C"/>
    <w:rsid w:val="000B064C"/>
    <w:rsid w:val="000B1860"/>
    <w:rsid w:val="000B1D9D"/>
    <w:rsid w:val="000D0F2D"/>
    <w:rsid w:val="000D4CD3"/>
    <w:rsid w:val="000F2C4D"/>
    <w:rsid w:val="000F4796"/>
    <w:rsid w:val="000F6625"/>
    <w:rsid w:val="001332A7"/>
    <w:rsid w:val="001A2293"/>
    <w:rsid w:val="001A7952"/>
    <w:rsid w:val="001B1219"/>
    <w:rsid w:val="001B3BE6"/>
    <w:rsid w:val="001D5EBE"/>
    <w:rsid w:val="001D6948"/>
    <w:rsid w:val="001E1658"/>
    <w:rsid w:val="00210763"/>
    <w:rsid w:val="0023193D"/>
    <w:rsid w:val="00244993"/>
    <w:rsid w:val="00251574"/>
    <w:rsid w:val="002638A0"/>
    <w:rsid w:val="002702D3"/>
    <w:rsid w:val="00286BFD"/>
    <w:rsid w:val="002C0120"/>
    <w:rsid w:val="002E0A31"/>
    <w:rsid w:val="002E5786"/>
    <w:rsid w:val="002F02B4"/>
    <w:rsid w:val="003020D3"/>
    <w:rsid w:val="00321B69"/>
    <w:rsid w:val="003348CC"/>
    <w:rsid w:val="0034595F"/>
    <w:rsid w:val="00350FFE"/>
    <w:rsid w:val="003833EC"/>
    <w:rsid w:val="00387F0C"/>
    <w:rsid w:val="00391CBF"/>
    <w:rsid w:val="003B6A01"/>
    <w:rsid w:val="003C27DE"/>
    <w:rsid w:val="003E358A"/>
    <w:rsid w:val="003F29F4"/>
    <w:rsid w:val="00424139"/>
    <w:rsid w:val="0043342A"/>
    <w:rsid w:val="004334A9"/>
    <w:rsid w:val="00436D0E"/>
    <w:rsid w:val="00437085"/>
    <w:rsid w:val="00445B18"/>
    <w:rsid w:val="004539D4"/>
    <w:rsid w:val="00454F11"/>
    <w:rsid w:val="00465400"/>
    <w:rsid w:val="00477A2B"/>
    <w:rsid w:val="00483E26"/>
    <w:rsid w:val="00487B00"/>
    <w:rsid w:val="004931AF"/>
    <w:rsid w:val="00495FC0"/>
    <w:rsid w:val="00496698"/>
    <w:rsid w:val="00497BFD"/>
    <w:rsid w:val="004A2521"/>
    <w:rsid w:val="004B09B7"/>
    <w:rsid w:val="004B121A"/>
    <w:rsid w:val="004C3B56"/>
    <w:rsid w:val="004C5428"/>
    <w:rsid w:val="004F2C37"/>
    <w:rsid w:val="005006EA"/>
    <w:rsid w:val="00504DDF"/>
    <w:rsid w:val="005104B1"/>
    <w:rsid w:val="00517D11"/>
    <w:rsid w:val="005307EE"/>
    <w:rsid w:val="00530D10"/>
    <w:rsid w:val="00532FB5"/>
    <w:rsid w:val="0053646D"/>
    <w:rsid w:val="00552FC3"/>
    <w:rsid w:val="005751DA"/>
    <w:rsid w:val="00586D6B"/>
    <w:rsid w:val="00591178"/>
    <w:rsid w:val="00593A7B"/>
    <w:rsid w:val="005A5349"/>
    <w:rsid w:val="005D1C0F"/>
    <w:rsid w:val="005F27B4"/>
    <w:rsid w:val="005F2A68"/>
    <w:rsid w:val="005F390A"/>
    <w:rsid w:val="00604272"/>
    <w:rsid w:val="00616CF3"/>
    <w:rsid w:val="00630996"/>
    <w:rsid w:val="00641CFF"/>
    <w:rsid w:val="00651CDC"/>
    <w:rsid w:val="00673A5B"/>
    <w:rsid w:val="006C445F"/>
    <w:rsid w:val="006C547E"/>
    <w:rsid w:val="006E5902"/>
    <w:rsid w:val="006F39B5"/>
    <w:rsid w:val="0070372B"/>
    <w:rsid w:val="007042CE"/>
    <w:rsid w:val="00723D0E"/>
    <w:rsid w:val="00725BCE"/>
    <w:rsid w:val="00735013"/>
    <w:rsid w:val="00764DC9"/>
    <w:rsid w:val="00770EC7"/>
    <w:rsid w:val="007717CB"/>
    <w:rsid w:val="007830B7"/>
    <w:rsid w:val="007905D8"/>
    <w:rsid w:val="007A158D"/>
    <w:rsid w:val="007A1F7E"/>
    <w:rsid w:val="007A402F"/>
    <w:rsid w:val="007A435C"/>
    <w:rsid w:val="007C73D3"/>
    <w:rsid w:val="007E2E51"/>
    <w:rsid w:val="007F70F0"/>
    <w:rsid w:val="00802268"/>
    <w:rsid w:val="00811B0B"/>
    <w:rsid w:val="0082309A"/>
    <w:rsid w:val="008243F7"/>
    <w:rsid w:val="008244BA"/>
    <w:rsid w:val="00825248"/>
    <w:rsid w:val="008340C4"/>
    <w:rsid w:val="00850D00"/>
    <w:rsid w:val="00857973"/>
    <w:rsid w:val="008755EB"/>
    <w:rsid w:val="008C2EFD"/>
    <w:rsid w:val="008F1A59"/>
    <w:rsid w:val="008F5D04"/>
    <w:rsid w:val="00932E01"/>
    <w:rsid w:val="00941089"/>
    <w:rsid w:val="00956AAB"/>
    <w:rsid w:val="0095741F"/>
    <w:rsid w:val="0097007A"/>
    <w:rsid w:val="00981F0A"/>
    <w:rsid w:val="00986608"/>
    <w:rsid w:val="00994A1A"/>
    <w:rsid w:val="009C16C7"/>
    <w:rsid w:val="009E04D9"/>
    <w:rsid w:val="00A461B8"/>
    <w:rsid w:val="00A477A4"/>
    <w:rsid w:val="00A55248"/>
    <w:rsid w:val="00A62833"/>
    <w:rsid w:val="00A62DCD"/>
    <w:rsid w:val="00A85227"/>
    <w:rsid w:val="00A85619"/>
    <w:rsid w:val="00A907FA"/>
    <w:rsid w:val="00A96281"/>
    <w:rsid w:val="00AA1FFE"/>
    <w:rsid w:val="00AA52FA"/>
    <w:rsid w:val="00AB3D0A"/>
    <w:rsid w:val="00AB48C0"/>
    <w:rsid w:val="00AD1332"/>
    <w:rsid w:val="00AE02F9"/>
    <w:rsid w:val="00AE1548"/>
    <w:rsid w:val="00AF0720"/>
    <w:rsid w:val="00B02E12"/>
    <w:rsid w:val="00B352DB"/>
    <w:rsid w:val="00B3538E"/>
    <w:rsid w:val="00B40587"/>
    <w:rsid w:val="00B41846"/>
    <w:rsid w:val="00B4418B"/>
    <w:rsid w:val="00B4471B"/>
    <w:rsid w:val="00B45689"/>
    <w:rsid w:val="00B66577"/>
    <w:rsid w:val="00BB0CDC"/>
    <w:rsid w:val="00BB4F82"/>
    <w:rsid w:val="00BC4CC3"/>
    <w:rsid w:val="00BD59F3"/>
    <w:rsid w:val="00BF7053"/>
    <w:rsid w:val="00C33758"/>
    <w:rsid w:val="00C360D5"/>
    <w:rsid w:val="00C430D1"/>
    <w:rsid w:val="00C525D7"/>
    <w:rsid w:val="00C54FA9"/>
    <w:rsid w:val="00C7617F"/>
    <w:rsid w:val="00C83732"/>
    <w:rsid w:val="00C846A4"/>
    <w:rsid w:val="00CB139B"/>
    <w:rsid w:val="00CB32B8"/>
    <w:rsid w:val="00CB6731"/>
    <w:rsid w:val="00CC181A"/>
    <w:rsid w:val="00CD2269"/>
    <w:rsid w:val="00CD7EC9"/>
    <w:rsid w:val="00D0272C"/>
    <w:rsid w:val="00D16518"/>
    <w:rsid w:val="00D20F4A"/>
    <w:rsid w:val="00D85F03"/>
    <w:rsid w:val="00D922CE"/>
    <w:rsid w:val="00DB405E"/>
    <w:rsid w:val="00DB5B77"/>
    <w:rsid w:val="00DC2B42"/>
    <w:rsid w:val="00DC36AE"/>
    <w:rsid w:val="00DE390C"/>
    <w:rsid w:val="00E0687C"/>
    <w:rsid w:val="00E1198C"/>
    <w:rsid w:val="00E17264"/>
    <w:rsid w:val="00E54189"/>
    <w:rsid w:val="00E80FA4"/>
    <w:rsid w:val="00E826E5"/>
    <w:rsid w:val="00E828E3"/>
    <w:rsid w:val="00E95E28"/>
    <w:rsid w:val="00E97A19"/>
    <w:rsid w:val="00EA66C1"/>
    <w:rsid w:val="00EB315D"/>
    <w:rsid w:val="00EE026A"/>
    <w:rsid w:val="00F35A58"/>
    <w:rsid w:val="00F42A1C"/>
    <w:rsid w:val="00F96DB4"/>
    <w:rsid w:val="00F97D49"/>
    <w:rsid w:val="00FA2341"/>
    <w:rsid w:val="00FB36DC"/>
    <w:rsid w:val="00FC3A7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97E58-95B8-4F05-917C-50CA8199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5B"/>
    <w:pPr>
      <w:spacing w:line="360" w:lineRule="exact"/>
      <w:jc w:val="both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9479C"/>
    <w:pPr>
      <w:spacing w:line="240" w:lineRule="auto"/>
      <w:jc w:val="center"/>
    </w:pPr>
    <w:rPr>
      <w:rFonts w:eastAsia="Times New Roman"/>
      <w:b/>
      <w:bCs/>
      <w:lang w:eastAsia="el-GR"/>
    </w:rPr>
  </w:style>
  <w:style w:type="character" w:customStyle="1" w:styleId="TitleChar">
    <w:name w:val="Title Char"/>
    <w:link w:val="Title"/>
    <w:uiPriority w:val="99"/>
    <w:locked/>
    <w:rsid w:val="0009479C"/>
    <w:rPr>
      <w:rFonts w:eastAsia="Times New Roman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5307EE"/>
    <w:pPr>
      <w:jc w:val="center"/>
    </w:pPr>
    <w:rPr>
      <w:rFonts w:eastAsia="Times New Roman"/>
      <w:b/>
      <w:bCs/>
      <w:lang w:eastAsia="el-GR"/>
    </w:rPr>
  </w:style>
  <w:style w:type="character" w:customStyle="1" w:styleId="SubtitleChar">
    <w:name w:val="Subtitle Char"/>
    <w:link w:val="Subtitle"/>
    <w:uiPriority w:val="99"/>
    <w:locked/>
    <w:rsid w:val="005307EE"/>
    <w:rPr>
      <w:rFonts w:eastAsia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B1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1D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B3C520-DCCD-4843-BAE7-EF055896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Ζ΄ ΕΞΑΜΗΝΟΥ  ΑΚΑΔΗΜΑΪΚΟΥ ΕΤΟΥΣ  2011-2012</vt:lpstr>
      <vt:lpstr>ΠΡΟΓΡΑΜΜΑ  ΜΑΘΗΜΑΤΩΝ Ζ΄ ΕΞΑΜΗΝΟΥ  ΑΚΑΔΗΜΑΪΚΟΥ ΕΤΟΥΣ  2011-2012</vt:lpstr>
    </vt:vector>
  </TitlesOfParts>
  <Company>Hewlett-Packard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Ζ΄ ΕΞΑΜΗΝΟΥ  ΑΚΑΔΗΜΑΪΚΟΥ ΕΤΟΥΣ  2011-2012</dc:title>
  <dc:subject/>
  <dc:creator>Βασίλης</dc:creator>
  <cp:keywords/>
  <dc:description/>
  <cp:lastModifiedBy>gxaral</cp:lastModifiedBy>
  <cp:revision>3</cp:revision>
  <cp:lastPrinted>2018-10-05T07:07:00Z</cp:lastPrinted>
  <dcterms:created xsi:type="dcterms:W3CDTF">2018-10-05T09:04:00Z</dcterms:created>
  <dcterms:modified xsi:type="dcterms:W3CDTF">2018-10-05T09:04:00Z</dcterms:modified>
</cp:coreProperties>
</file>